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148"/>
        <w:gridCol w:w="3223"/>
        <w:gridCol w:w="2552"/>
      </w:tblGrid>
      <w:tr w:rsidR="00F97808" w:rsidTr="00FE07EC">
        <w:trPr>
          <w:cantSplit/>
          <w:trHeight w:val="1814"/>
        </w:trPr>
        <w:tc>
          <w:tcPr>
            <w:tcW w:w="4148" w:type="dxa"/>
            <w:tcBorders>
              <w:bottom w:val="nil"/>
            </w:tcBorders>
          </w:tcPr>
          <w:p w:rsidR="00E70AD5" w:rsidRDefault="005B132B" w:rsidP="00D12CFC">
            <w:pPr>
              <w:rPr>
                <w:rStyle w:val="Fett"/>
              </w:rPr>
            </w:pPr>
            <w:r>
              <w:rPr>
                <w:rStyle w:val="Fett"/>
                <w:b w:val="0"/>
              </w:rPr>
              <w:t>A</w:t>
            </w:r>
            <w:r>
              <w:rPr>
                <w:rStyle w:val="Fett"/>
              </w:rPr>
              <w:t>n die Dekanin der</w:t>
            </w:r>
          </w:p>
          <w:p w:rsidR="005B132B" w:rsidRDefault="005B132B" w:rsidP="00D12CFC">
            <w:pPr>
              <w:rPr>
                <w:rStyle w:val="Fett"/>
              </w:rPr>
            </w:pPr>
            <w:r>
              <w:rPr>
                <w:rStyle w:val="Fett"/>
              </w:rPr>
              <w:t xml:space="preserve">Erziehungswissenschaftlichen Fakultät </w:t>
            </w:r>
          </w:p>
          <w:p w:rsidR="005B132B" w:rsidRPr="005B132B" w:rsidRDefault="005B132B" w:rsidP="00D12CFC">
            <w:pPr>
              <w:rPr>
                <w:rStyle w:val="Fett"/>
              </w:rPr>
            </w:pPr>
            <w:r w:rsidRPr="005B132B">
              <w:rPr>
                <w:rStyle w:val="Fett"/>
              </w:rPr>
              <w:t xml:space="preserve">Prof. Dr. </w:t>
            </w:r>
            <w:bookmarkStart w:id="0" w:name="_GoBack"/>
            <w:bookmarkEnd w:id="0"/>
            <w:r w:rsidRPr="005B132B">
              <w:rPr>
                <w:rStyle w:val="Fett"/>
              </w:rPr>
              <w:t xml:space="preserve">Brigitte </w:t>
            </w:r>
            <w:proofErr w:type="spellStart"/>
            <w:r w:rsidRPr="005B132B">
              <w:rPr>
                <w:rStyle w:val="Fett"/>
              </w:rPr>
              <w:t>Latzko</w:t>
            </w:r>
            <w:proofErr w:type="spellEnd"/>
          </w:p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F97808" w:rsidP="00917704">
            <w:pPr>
              <w:rPr>
                <w:color w:val="000000"/>
                <w:sz w:val="16"/>
              </w:rPr>
            </w:pPr>
            <w:bookmarkStart w:id="1" w:name="info"/>
            <w:bookmarkEnd w:id="1"/>
          </w:p>
        </w:tc>
      </w:tr>
      <w:tr w:rsidR="00F97808" w:rsidTr="00FE07EC">
        <w:trPr>
          <w:cantSplit/>
          <w:trHeight w:val="477"/>
        </w:trPr>
        <w:tc>
          <w:tcPr>
            <w:tcW w:w="4148" w:type="dxa"/>
            <w:tcBorders>
              <w:bottom w:val="nil"/>
            </w:tcBorders>
          </w:tcPr>
          <w:p w:rsidR="00F97808" w:rsidRDefault="00F97808"/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bookmarkStart w:id="2" w:name="datum"/>
        <w:bookmarkEnd w:id="2"/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000EA0" w:rsidP="004A5A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TIME \@ "d. MMMM yyyy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B132B">
              <w:rPr>
                <w:noProof/>
                <w:color w:val="000000"/>
                <w:sz w:val="16"/>
                <w:szCs w:val="16"/>
              </w:rPr>
              <w:t>28. Juli 20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B24B7E" w:rsidRPr="00095073" w:rsidRDefault="0034171F" w:rsidP="00B24B7E">
      <w:pPr>
        <w:rPr>
          <w:b/>
        </w:rPr>
      </w:pPr>
      <w:bookmarkStart w:id="3" w:name="text"/>
      <w:bookmarkEnd w:id="3"/>
      <w:r>
        <w:rPr>
          <w:b/>
        </w:rPr>
        <w:t xml:space="preserve">Antrag </w:t>
      </w:r>
      <w:r w:rsidR="005B132B">
        <w:rPr>
          <w:b/>
        </w:rPr>
        <w:t>zur</w:t>
      </w:r>
      <w:r w:rsidR="00A316CB">
        <w:rPr>
          <w:b/>
        </w:rPr>
        <w:t xml:space="preserve"> Annahme als Doktorandin </w:t>
      </w:r>
    </w:p>
    <w:p w:rsidR="00B24B7E" w:rsidRDefault="00B24B7E" w:rsidP="00B24B7E"/>
    <w:p w:rsidR="00E70AD5" w:rsidRDefault="00E70AD5" w:rsidP="00B24B7E"/>
    <w:p w:rsidR="00A316CB" w:rsidRDefault="00A316CB" w:rsidP="00A316CB">
      <w:pPr>
        <w:tabs>
          <w:tab w:val="left" w:pos="2835"/>
        </w:tabs>
      </w:pPr>
      <w:r>
        <w:t xml:space="preserve">Sehr geehrte Dekanin Prof. Dr. </w:t>
      </w:r>
      <w:proofErr w:type="spellStart"/>
      <w:r w:rsidR="00A55365" w:rsidRPr="00A55365">
        <w:t>Latzko</w:t>
      </w:r>
      <w:proofErr w:type="spellEnd"/>
      <w:r>
        <w:t>, sehr geehrte Damen und Herren des Promotionsausschusses,</w:t>
      </w: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  <w:jc w:val="both"/>
      </w:pPr>
      <w:r>
        <w:t xml:space="preserve">mit diesem Schreiben und der Einreichung der erforderlichen Dokumente bitte ich darum, in die Doktorand*innenliste der Erziehungswissenschaftlichen Fakultät der Universität Leipzig aufgenommen zu werden. </w:t>
      </w:r>
      <w:r w:rsidR="00CB7FD2" w:rsidRPr="00CB7FD2">
        <w:t>Das Dissertationsprojekt wird im Rahmen der Professur für Empirische Schul- und Unterrichtsforschung des bildungswissenschaftlichen Instituts der Universität Leipzig</w:t>
      </w:r>
      <w:r w:rsidR="00C4374B">
        <w:t xml:space="preserve"> bei Prof. Dr. Anne Deiglmayr und Dr. Gregor Kachel</w:t>
      </w:r>
      <w:r w:rsidR="00CB7FD2" w:rsidRPr="00CB7FD2">
        <w:t xml:space="preserve"> realisiert, </w:t>
      </w:r>
      <w:r w:rsidR="00C4374B">
        <w:t>wobei</w:t>
      </w:r>
      <w:r w:rsidR="00CB7FD2" w:rsidRPr="00CB7FD2">
        <w:t xml:space="preserve"> Lehr- und Lernprozesse hinsichtlich unterschiedlicher Aspekte </w:t>
      </w:r>
      <w:r w:rsidR="00CB7FD2">
        <w:t xml:space="preserve">wie Klassenmanagement </w:t>
      </w:r>
      <w:r w:rsidR="00C4374B">
        <w:t>im Fokus stehen</w:t>
      </w:r>
      <w:r w:rsidR="00CB7FD2" w:rsidRPr="00CB7FD2">
        <w:t>.</w:t>
      </w: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  <w:jc w:val="both"/>
      </w:pPr>
      <w:r>
        <w:t>Für weitere Rückfragen stehe ich Ihnen selbstverständlich gerne zur Verfügung.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Anbei finden Sie folgende Dokumente: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Exposé zum Dissertationsvorhaben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Gutachterliche Stellungnahme von Prof. Dr. Anne Deiglmayr</w:t>
      </w:r>
    </w:p>
    <w:p w:rsidR="00A316CB" w:rsidRDefault="00CB7FD2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 xml:space="preserve">Darstellung des </w:t>
      </w:r>
      <w:r w:rsidR="00A316CB">
        <w:t>Lebenslauf</w:t>
      </w:r>
      <w:r>
        <w:t>s und des wissenschaftlichen Werdegangs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Nachweise bereits erfüllter Zulassungsvoraussetzungen gemäß §3: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Kopie der Hochschulzugangsberechtigung und (beglaubigte) Kopie des Zeugnisses des universitären Bildungsabschlusses (1. Staatsexamen)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 xml:space="preserve">Nachweis über Fremdsprachenkenntnisse in mindestens </w:t>
      </w:r>
      <w:r w:rsidR="00EA0CCA">
        <w:t>zwei</w:t>
      </w:r>
      <w:r>
        <w:t xml:space="preserve"> modernen Fremdsprachen</w:t>
      </w:r>
      <w:r w:rsidR="00EA0CCA">
        <w:t xml:space="preserve"> (in Form der Hochschulzugangsberechtigung)</w:t>
      </w:r>
      <w:r>
        <w:t>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zur Anerkennung der Promotionsordnung,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über evtl. zurückliegende erfolglose Promotionsverfahr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Mit freundlichen Grüß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63344F" w:rsidRDefault="00A316CB" w:rsidP="00A316CB">
      <w:pPr>
        <w:tabs>
          <w:tab w:val="left" w:pos="2835"/>
        </w:tabs>
      </w:pPr>
      <w:r>
        <w:t>Mandy Klatt</w:t>
      </w:r>
    </w:p>
    <w:p w:rsidR="0063344F" w:rsidRDefault="0063344F" w:rsidP="00B27958">
      <w:pPr>
        <w:tabs>
          <w:tab w:val="left" w:pos="2835"/>
        </w:tabs>
      </w:pPr>
    </w:p>
    <w:p w:rsidR="0063344F" w:rsidRPr="0063344F" w:rsidRDefault="0063344F" w:rsidP="00B27958">
      <w:pPr>
        <w:tabs>
          <w:tab w:val="left" w:pos="2835"/>
        </w:tabs>
        <w:sectPr w:rsidR="0063344F" w:rsidRPr="0063344F" w:rsidSect="0063344F">
          <w:footerReference w:type="default" r:id="rId8"/>
          <w:headerReference w:type="first" r:id="rId9"/>
          <w:footerReference w:type="first" r:id="rId10"/>
          <w:pgSz w:w="11906" w:h="16838" w:code="9"/>
          <w:pgMar w:top="930" w:right="3401" w:bottom="907" w:left="1418" w:header="907" w:footer="659" w:gutter="0"/>
          <w:cols w:space="708"/>
          <w:titlePg/>
          <w:docGrid w:linePitch="360"/>
        </w:sectPr>
      </w:pPr>
    </w:p>
    <w:p w:rsidR="00A55787" w:rsidRPr="00B27958" w:rsidRDefault="00A55787" w:rsidP="00B90CC4">
      <w:pPr>
        <w:tabs>
          <w:tab w:val="left" w:pos="2835"/>
        </w:tabs>
      </w:pPr>
    </w:p>
    <w:sectPr w:rsidR="00A55787" w:rsidRPr="00B27958" w:rsidSect="0063344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11B" w:rsidRDefault="0085611B">
      <w:r>
        <w:separator/>
      </w:r>
    </w:p>
  </w:endnote>
  <w:endnote w:type="continuationSeparator" w:id="0">
    <w:p w:rsidR="0085611B" w:rsidRDefault="0085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yegIAAP8E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08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81220</wp:posOffset>
              </wp:positionH>
              <wp:positionV relativeFrom="paragraph">
                <wp:posOffset>-60325</wp:posOffset>
              </wp:positionV>
              <wp:extent cx="1610360" cy="200660"/>
              <wp:effectExtent l="4445" t="0" r="4445" b="254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B14A55" w:rsidRDefault="00AE2589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8.6pt;margin-top:-4.75pt;width:126.8pt;height:1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" stroked="f">
              <v:textbox inset="0,0,0,0">
                <w:txbxContent>
                  <w:p w:rsidR="00AE2589" w:rsidRPr="00B14A55" w:rsidRDefault="00AE2589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569585</wp:posOffset>
              </wp:positionH>
              <wp:positionV relativeFrom="paragraph">
                <wp:posOffset>-77470</wp:posOffset>
              </wp:positionV>
              <wp:extent cx="1065530" cy="200660"/>
              <wp:effectExtent l="0" t="0" r="381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787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8.55pt;margin-top:-6.1pt;width:83.9pt;height:1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AfA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A55787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0fgIAAAUF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11B" w:rsidRDefault="0085611B">
      <w:r>
        <w:separator/>
      </w:r>
    </w:p>
  </w:footnote>
  <w:footnote w:type="continuationSeparator" w:id="0">
    <w:p w:rsidR="0085611B" w:rsidRDefault="0085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63344F" w:rsidP="001E61A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3261360" cy="1009650"/>
                <wp:effectExtent l="0" t="0" r="0" b="0"/>
                <wp:docPr id="2284" name="Bild 2284" descr="UniLeipzig_Logo_Web_RGB_@2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28" t="17407" b="17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2E65A4" w:rsidRPr="00EB4B2D" w:rsidRDefault="002E65A4" w:rsidP="002E65A4">
          <w:pPr>
            <w:tabs>
              <w:tab w:val="left" w:pos="4593"/>
              <w:tab w:val="right" w:pos="9072"/>
            </w:tabs>
          </w:pPr>
          <w:r w:rsidRPr="00EB4B2D">
            <w:t xml:space="preserve">Erziehungswissenschaftliche Fakultät </w:t>
          </w:r>
        </w:p>
        <w:p w:rsidR="002E65A4" w:rsidRDefault="00E70AD5" w:rsidP="002E65A4">
          <w:pPr>
            <w:tabs>
              <w:tab w:val="left" w:pos="4593"/>
              <w:tab w:val="right" w:pos="9072"/>
            </w:tabs>
            <w:rPr>
              <w:b/>
            </w:rPr>
          </w:pPr>
          <w:r>
            <w:rPr>
              <w:b/>
            </w:rPr>
            <w:t>Empirische Schul- und Unterrichtsforschung</w:t>
          </w:r>
        </w:p>
        <w:p w:rsidR="00716139" w:rsidRPr="00716139" w:rsidRDefault="00E66B1A" w:rsidP="002E65A4">
          <w:pPr>
            <w:tabs>
              <w:tab w:val="left" w:pos="4593"/>
              <w:tab w:val="right" w:pos="9072"/>
            </w:tabs>
          </w:pPr>
          <w:r>
            <w:t>Mandy Klatt</w:t>
          </w:r>
        </w:p>
        <w:p w:rsidR="00767F9C" w:rsidRPr="00EB4B2D" w:rsidRDefault="00767F9C" w:rsidP="00767F9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sz w:val="20"/>
              <w:szCs w:val="20"/>
            </w:rPr>
          </w:pPr>
        </w:p>
      </w:tc>
    </w:tr>
    <w:tr w:rsidR="005A6E3C" w:rsidTr="005A6E3C">
      <w:trPr>
        <w:trHeight w:hRule="exact" w:val="874"/>
      </w:trPr>
      <w:tc>
        <w:tcPr>
          <w:tcW w:w="4395" w:type="dxa"/>
          <w:vAlign w:val="bottom"/>
        </w:tcPr>
        <w:p w:rsidR="005A6E3C" w:rsidRPr="003F7F7B" w:rsidRDefault="00917704" w:rsidP="00E70AD5">
          <w:pPr>
            <w:pStyle w:val="Kopfzeile"/>
            <w:ind w:left="283"/>
          </w:pPr>
          <w:r w:rsidRPr="00917704">
            <w:t xml:space="preserve">Universität Leipzig, </w:t>
          </w:r>
          <w:r w:rsidR="00B24B7E">
            <w:t xml:space="preserve">Erz.-wiss. Fakultät, </w:t>
          </w:r>
          <w:r w:rsidR="00E70AD5">
            <w:t>Dittrichring 5-7</w:t>
          </w:r>
          <w:r w:rsidRPr="00917704">
            <w:t>, 04109 Leipzig</w:t>
          </w: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73600</wp:posOffset>
              </wp:positionH>
              <wp:positionV relativeFrom="paragraph">
                <wp:posOffset>2164080</wp:posOffset>
              </wp:positionV>
              <wp:extent cx="1617980" cy="5452110"/>
              <wp:effectExtent l="0" t="1905" r="4445" b="381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545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3F9" w:rsidRPr="005806DC" w:rsidRDefault="003F7F7B" w:rsidP="00917704">
                          <w:pPr>
                            <w:spacing w:beforeLines="51" w:before="122" w:line="314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806DC"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Universität Leipzig</w:t>
                          </w:r>
                        </w:p>
                        <w:p w:rsidR="00917704" w:rsidRPr="00917704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17704"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rziehungswissenschaftliche Fakultät</w:t>
                          </w:r>
                        </w:p>
                        <w:p w:rsidR="00917704" w:rsidRPr="00917704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mpirische Schul- und Unterrichtsforschung</w:t>
                          </w:r>
                        </w:p>
                        <w:p w:rsidR="00917704" w:rsidRPr="00E66B1A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Dittrichring</w:t>
                          </w:r>
                          <w:proofErr w:type="spellEnd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 5-7</w:t>
                          </w:r>
                        </w:p>
                        <w:p w:rsidR="00BB43F9" w:rsidRPr="00E66B1A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04109 Leipzig</w:t>
                          </w:r>
                        </w:p>
                        <w:p w:rsidR="0034171F" w:rsidRPr="00E66B1A" w:rsidRDefault="0034171F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R0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10</w:t>
                          </w:r>
                        </w:p>
                        <w:p w:rsidR="00917704" w:rsidRPr="00E66B1A" w:rsidRDefault="00917704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3F7F7B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Telefon</w:t>
                          </w:r>
                          <w:proofErr w:type="spellEnd"/>
                        </w:p>
                        <w:p w:rsidR="00BB43F9" w:rsidRPr="00E66B1A" w:rsidRDefault="00F91E65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+49 341 97-</w:t>
                          </w:r>
                          <w:r w:rsidR="00917704" w:rsidRPr="00E66B1A">
                            <w:rPr>
                              <w:lang w:val="it-IT"/>
                            </w:rPr>
                            <w:t xml:space="preserve"> 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31572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7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716139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E-Mail </w:t>
                          </w:r>
                        </w:p>
                        <w:p w:rsidR="00BB43F9" w:rsidRPr="00E66B1A" w:rsidRDefault="00E66B1A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mandy.klatt@uni-leipzig.de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>
                          <w:pPr>
                            <w:rPr>
                              <w:color w:val="000000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pt;margin-top:170.4pt;width:127.4pt;height:429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5xsAIAAK4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" filled="f" stroked="f" strokeweight="0">
              <v:textbox inset="0,0,0,0">
                <w:txbxContent>
                  <w:p w:rsidR="00BB43F9" w:rsidRPr="005806DC" w:rsidRDefault="003F7F7B" w:rsidP="00917704">
                    <w:pPr>
                      <w:spacing w:beforeLines="51" w:before="122" w:line="314" w:lineRule="auto"/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5806DC"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Universität Leipzig</w:t>
                    </w:r>
                  </w:p>
                  <w:p w:rsidR="00917704" w:rsidRPr="00917704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917704"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rziehungswissenschaftliche Fakultät</w:t>
                    </w:r>
                  </w:p>
                  <w:p w:rsidR="00917704" w:rsidRPr="00917704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mpirische Schul- und Unterrichtsforschung</w:t>
                    </w:r>
                  </w:p>
                  <w:p w:rsidR="00917704" w:rsidRPr="00E66B1A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Dittrichring</w:t>
                    </w:r>
                    <w:proofErr w:type="spellEnd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 5-7</w:t>
                    </w:r>
                  </w:p>
                  <w:p w:rsidR="00BB43F9" w:rsidRPr="00E66B1A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04109 Leipzig</w:t>
                    </w:r>
                  </w:p>
                  <w:p w:rsidR="0034171F" w:rsidRPr="00E66B1A" w:rsidRDefault="0034171F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R0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10</w:t>
                    </w:r>
                  </w:p>
                  <w:p w:rsidR="00917704" w:rsidRPr="00E66B1A" w:rsidRDefault="00917704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3F7F7B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Telefon</w:t>
                    </w:r>
                    <w:proofErr w:type="spellEnd"/>
                  </w:p>
                  <w:p w:rsidR="00BB43F9" w:rsidRPr="00E66B1A" w:rsidRDefault="00F91E65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+49 341 97-</w:t>
                    </w:r>
                    <w:r w:rsidR="00917704" w:rsidRPr="00E66B1A">
                      <w:rPr>
                        <w:lang w:val="it-IT"/>
                      </w:rPr>
                      <w:t xml:space="preserve"> 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31572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7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716139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E-Mail </w:t>
                    </w:r>
                  </w:p>
                  <w:p w:rsidR="00BB43F9" w:rsidRPr="00E66B1A" w:rsidRDefault="00E66B1A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mandy.klatt@uni-leipzig.de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>
                    <w:pPr>
                      <w:rPr>
                        <w:color w:val="000000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F3AC0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g4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PvceDg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75064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I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F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G8bJIg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C97"/>
    <w:multiLevelType w:val="hybridMultilevel"/>
    <w:tmpl w:val="BE3EDE8A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989"/>
    <w:multiLevelType w:val="hybridMultilevel"/>
    <w:tmpl w:val="ED683384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C616BD5E">
      <w:numFmt w:val="bullet"/>
      <w:lvlText w:val=""/>
      <w:lvlJc w:val="left"/>
      <w:pPr>
        <w:ind w:left="3920" w:hanging="284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38D4"/>
    <w:multiLevelType w:val="hybridMultilevel"/>
    <w:tmpl w:val="9DCAE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A4"/>
    <w:rsid w:val="00000EA0"/>
    <w:rsid w:val="0005609B"/>
    <w:rsid w:val="00090854"/>
    <w:rsid w:val="000D1543"/>
    <w:rsid w:val="001578D4"/>
    <w:rsid w:val="001871A4"/>
    <w:rsid w:val="001E61A5"/>
    <w:rsid w:val="001E7278"/>
    <w:rsid w:val="001F030F"/>
    <w:rsid w:val="00232262"/>
    <w:rsid w:val="002B7B47"/>
    <w:rsid w:val="002E65A4"/>
    <w:rsid w:val="00311A69"/>
    <w:rsid w:val="003126A5"/>
    <w:rsid w:val="0034171F"/>
    <w:rsid w:val="00357DB1"/>
    <w:rsid w:val="003C6215"/>
    <w:rsid w:val="003F7F7B"/>
    <w:rsid w:val="004047C8"/>
    <w:rsid w:val="00437253"/>
    <w:rsid w:val="00441705"/>
    <w:rsid w:val="004466AA"/>
    <w:rsid w:val="0047448B"/>
    <w:rsid w:val="004A5A27"/>
    <w:rsid w:val="004C155F"/>
    <w:rsid w:val="0052558B"/>
    <w:rsid w:val="005338F4"/>
    <w:rsid w:val="00550C03"/>
    <w:rsid w:val="00553F79"/>
    <w:rsid w:val="005806DC"/>
    <w:rsid w:val="005A3227"/>
    <w:rsid w:val="005A3597"/>
    <w:rsid w:val="005A3DF4"/>
    <w:rsid w:val="005A6E3C"/>
    <w:rsid w:val="005B132B"/>
    <w:rsid w:val="005C0641"/>
    <w:rsid w:val="005C68C9"/>
    <w:rsid w:val="005E028E"/>
    <w:rsid w:val="0063344F"/>
    <w:rsid w:val="006425EA"/>
    <w:rsid w:val="006D5221"/>
    <w:rsid w:val="007045DC"/>
    <w:rsid w:val="00711994"/>
    <w:rsid w:val="00716139"/>
    <w:rsid w:val="00767F9C"/>
    <w:rsid w:val="007F1FBD"/>
    <w:rsid w:val="008009D5"/>
    <w:rsid w:val="00806C45"/>
    <w:rsid w:val="00820797"/>
    <w:rsid w:val="0085611B"/>
    <w:rsid w:val="00876460"/>
    <w:rsid w:val="00886DD8"/>
    <w:rsid w:val="00890944"/>
    <w:rsid w:val="008955AC"/>
    <w:rsid w:val="008A7B02"/>
    <w:rsid w:val="008C1313"/>
    <w:rsid w:val="008F0A1A"/>
    <w:rsid w:val="00917704"/>
    <w:rsid w:val="00936532"/>
    <w:rsid w:val="00940213"/>
    <w:rsid w:val="009A142C"/>
    <w:rsid w:val="009D6039"/>
    <w:rsid w:val="00A316CB"/>
    <w:rsid w:val="00A5385B"/>
    <w:rsid w:val="00A55365"/>
    <w:rsid w:val="00A55787"/>
    <w:rsid w:val="00AE2589"/>
    <w:rsid w:val="00B023D1"/>
    <w:rsid w:val="00B14A55"/>
    <w:rsid w:val="00B24B7E"/>
    <w:rsid w:val="00B27958"/>
    <w:rsid w:val="00B85885"/>
    <w:rsid w:val="00B90CC4"/>
    <w:rsid w:val="00BA6C03"/>
    <w:rsid w:val="00BA78C2"/>
    <w:rsid w:val="00BB43F9"/>
    <w:rsid w:val="00BC7F33"/>
    <w:rsid w:val="00BD1568"/>
    <w:rsid w:val="00BD71B1"/>
    <w:rsid w:val="00C27B99"/>
    <w:rsid w:val="00C4374B"/>
    <w:rsid w:val="00C67211"/>
    <w:rsid w:val="00CB2141"/>
    <w:rsid w:val="00CB7FD2"/>
    <w:rsid w:val="00CC02AD"/>
    <w:rsid w:val="00CC17D0"/>
    <w:rsid w:val="00CF583C"/>
    <w:rsid w:val="00CF60BE"/>
    <w:rsid w:val="00D12CFC"/>
    <w:rsid w:val="00D7393C"/>
    <w:rsid w:val="00D853A1"/>
    <w:rsid w:val="00E66B1A"/>
    <w:rsid w:val="00E70AD5"/>
    <w:rsid w:val="00E77C91"/>
    <w:rsid w:val="00EA02D9"/>
    <w:rsid w:val="00EA07F6"/>
    <w:rsid w:val="00EA0CCA"/>
    <w:rsid w:val="00EB4B2D"/>
    <w:rsid w:val="00EE17D6"/>
    <w:rsid w:val="00F7173B"/>
    <w:rsid w:val="00F91E65"/>
    <w:rsid w:val="00F95C8A"/>
    <w:rsid w:val="00F9780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79B7E"/>
  <w15:docId w15:val="{14A63327-F9B1-4561-9B65-5E0B7B9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tleber\Nextcloud\4%20Verwaltung\Briefvorlage_ohne_Platzhalter_ohne_Makr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CD31-0187-490F-9057-F3418F7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hne_Platzhalter_ohne_Makro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567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Gottlebe</dc:creator>
  <cp:lastModifiedBy>Klatt, Mandy</cp:lastModifiedBy>
  <cp:revision>8</cp:revision>
  <cp:lastPrinted>2020-07-28T09:22:00Z</cp:lastPrinted>
  <dcterms:created xsi:type="dcterms:W3CDTF">2020-07-06T10:21:00Z</dcterms:created>
  <dcterms:modified xsi:type="dcterms:W3CDTF">2020-07-28T09:35:00Z</dcterms:modified>
</cp:coreProperties>
</file>